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2A" w:rsidRDefault="00413756" w:rsidP="00413756">
      <w:pPr>
        <w:jc w:val="right"/>
        <w:rPr>
          <w:rFonts w:ascii="Times New Roman" w:hAnsi="Times New Roman" w:cs="Times New Roman"/>
          <w:color w:val="000000"/>
        </w:rPr>
      </w:pPr>
      <w:r w:rsidRPr="00413756">
        <w:rPr>
          <w:rFonts w:ascii="Times New Roman" w:hAnsi="Times New Roman" w:cs="Times New Roman"/>
          <w:color w:val="000000"/>
        </w:rPr>
        <w:t xml:space="preserve">Приложение № 1 </w:t>
      </w:r>
    </w:p>
    <w:p w:rsidR="00413756" w:rsidRPr="00413756" w:rsidRDefault="00413756" w:rsidP="00413756">
      <w:pPr>
        <w:jc w:val="right"/>
        <w:rPr>
          <w:rFonts w:ascii="Times New Roman" w:hAnsi="Times New Roman" w:cs="Times New Roman"/>
          <w:color w:val="000000"/>
        </w:rPr>
      </w:pPr>
      <w:r w:rsidRPr="00413756">
        <w:rPr>
          <w:rFonts w:ascii="Times New Roman" w:hAnsi="Times New Roman" w:cs="Times New Roman"/>
          <w:color w:val="000000"/>
        </w:rPr>
        <w:t xml:space="preserve">приказ № </w:t>
      </w:r>
      <w:r w:rsidR="002C22F8">
        <w:rPr>
          <w:rFonts w:ascii="Times New Roman" w:hAnsi="Times New Roman" w:cs="Times New Roman"/>
          <w:color w:val="000000"/>
        </w:rPr>
        <w:t>217</w:t>
      </w:r>
      <w:r w:rsidRPr="00413756">
        <w:rPr>
          <w:rFonts w:ascii="Times New Roman" w:hAnsi="Times New Roman" w:cs="Times New Roman"/>
          <w:color w:val="000000"/>
        </w:rPr>
        <w:t xml:space="preserve"> </w:t>
      </w:r>
      <w:r w:rsidR="00151ABC">
        <w:rPr>
          <w:rFonts w:ascii="Times New Roman" w:hAnsi="Times New Roman" w:cs="Times New Roman"/>
          <w:color w:val="000000"/>
        </w:rPr>
        <w:t xml:space="preserve"> от  </w:t>
      </w:r>
      <w:r w:rsidR="00BF34B4">
        <w:rPr>
          <w:rFonts w:ascii="Times New Roman" w:hAnsi="Times New Roman" w:cs="Times New Roman"/>
          <w:color w:val="000000"/>
        </w:rPr>
        <w:t>31.08</w:t>
      </w:r>
      <w:r w:rsidR="00253F3E">
        <w:rPr>
          <w:rFonts w:ascii="Times New Roman" w:hAnsi="Times New Roman" w:cs="Times New Roman"/>
          <w:color w:val="000000"/>
        </w:rPr>
        <w:t>.</w:t>
      </w:r>
      <w:r w:rsidR="002C22F8">
        <w:rPr>
          <w:rFonts w:ascii="Times New Roman" w:hAnsi="Times New Roman" w:cs="Times New Roman"/>
          <w:color w:val="000000"/>
        </w:rPr>
        <w:t>2021</w:t>
      </w:r>
      <w:r w:rsidRPr="00413756">
        <w:rPr>
          <w:rFonts w:ascii="Times New Roman" w:hAnsi="Times New Roman" w:cs="Times New Roman"/>
          <w:color w:val="000000"/>
        </w:rPr>
        <w:t xml:space="preserve">  г</w:t>
      </w:r>
    </w:p>
    <w:p w:rsidR="006715BE" w:rsidRDefault="008E0A81" w:rsidP="008E0A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B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6715BE">
        <w:rPr>
          <w:rFonts w:ascii="Times New Roman" w:hAnsi="Times New Roman" w:cs="Times New Roman"/>
          <w:b/>
          <w:sz w:val="24"/>
          <w:szCs w:val="24"/>
        </w:rPr>
        <w:t xml:space="preserve">входных диагностических работ </w:t>
      </w:r>
    </w:p>
    <w:p w:rsidR="008E0A81" w:rsidRPr="00940BBC" w:rsidRDefault="002C22F8" w:rsidP="008E0A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15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A81" w:rsidRPr="00940BBC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B7505A" w:rsidRPr="00940BBC" w:rsidRDefault="00B7505A" w:rsidP="008E0A8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A81" w:rsidRPr="00940BBC" w:rsidRDefault="008E0A81" w:rsidP="008E0A8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BBC">
        <w:rPr>
          <w:rFonts w:ascii="Times New Roman" w:hAnsi="Times New Roman" w:cs="Times New Roman"/>
          <w:b/>
          <w:sz w:val="24"/>
          <w:szCs w:val="24"/>
          <w:u w:val="single"/>
        </w:rPr>
        <w:t>5-ые классы</w:t>
      </w:r>
    </w:p>
    <w:p w:rsidR="007D405B" w:rsidRPr="00940BBC" w:rsidRDefault="007D405B" w:rsidP="008E0A8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464" w:type="dxa"/>
        <w:tblLook w:val="04A0"/>
      </w:tblPr>
      <w:tblGrid>
        <w:gridCol w:w="946"/>
        <w:gridCol w:w="2814"/>
        <w:gridCol w:w="1546"/>
        <w:gridCol w:w="1789"/>
        <w:gridCol w:w="2369"/>
      </w:tblGrid>
      <w:tr w:rsidR="006715BE" w:rsidRPr="00940BBC" w:rsidTr="00601E4B">
        <w:tc>
          <w:tcPr>
            <w:tcW w:w="946" w:type="dxa"/>
          </w:tcPr>
          <w:p w:rsidR="006715BE" w:rsidRPr="00940BBC" w:rsidRDefault="006715B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14" w:type="dxa"/>
          </w:tcPr>
          <w:p w:rsidR="006715BE" w:rsidRPr="00940BBC" w:rsidRDefault="006715B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Предмет</w:t>
            </w:r>
            <w:r w:rsidR="00FC575F">
              <w:rPr>
                <w:b/>
                <w:sz w:val="24"/>
                <w:szCs w:val="24"/>
              </w:rPr>
              <w:t>/ форма</w:t>
            </w:r>
          </w:p>
        </w:tc>
        <w:tc>
          <w:tcPr>
            <w:tcW w:w="1546" w:type="dxa"/>
          </w:tcPr>
          <w:p w:rsidR="006715BE" w:rsidRPr="00940BBC" w:rsidRDefault="006715B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89" w:type="dxa"/>
          </w:tcPr>
          <w:p w:rsidR="006715BE" w:rsidRPr="00940BBC" w:rsidRDefault="006715B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369" w:type="dxa"/>
          </w:tcPr>
          <w:p w:rsidR="006715BE" w:rsidRPr="00940BBC" w:rsidRDefault="006715B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Учитель</w:t>
            </w:r>
          </w:p>
        </w:tc>
      </w:tr>
      <w:tr w:rsidR="006715BE" w:rsidRPr="00940BBC" w:rsidTr="00601E4B">
        <w:tc>
          <w:tcPr>
            <w:tcW w:w="946" w:type="dxa"/>
          </w:tcPr>
          <w:p w:rsidR="006715BE" w:rsidRPr="00940BBC" w:rsidRDefault="006715B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2814" w:type="dxa"/>
          </w:tcPr>
          <w:p w:rsidR="006715BE" w:rsidRDefault="000D0441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FC575F">
              <w:rPr>
                <w:sz w:val="24"/>
                <w:szCs w:val="24"/>
              </w:rPr>
              <w:t>/контрольная работа</w:t>
            </w:r>
          </w:p>
          <w:p w:rsidR="000D0441" w:rsidRDefault="000D0441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0441" w:rsidRPr="00940BBC" w:rsidRDefault="000D0441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FC575F">
              <w:rPr>
                <w:sz w:val="24"/>
                <w:szCs w:val="24"/>
              </w:rPr>
              <w:t>/</w:t>
            </w:r>
            <w:r w:rsidR="00601E4B">
              <w:rPr>
                <w:sz w:val="24"/>
                <w:szCs w:val="24"/>
              </w:rPr>
              <w:t xml:space="preserve"> диктант с творческим заданием</w:t>
            </w:r>
          </w:p>
        </w:tc>
        <w:tc>
          <w:tcPr>
            <w:tcW w:w="1546" w:type="dxa"/>
          </w:tcPr>
          <w:p w:rsidR="006715BE" w:rsidRPr="00940BBC" w:rsidRDefault="00C37F7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  <w:p w:rsidR="006715BE" w:rsidRPr="00940BBC" w:rsidRDefault="006715BE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6715BE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6715BE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C37F7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D75B0">
              <w:rPr>
                <w:sz w:val="24"/>
                <w:szCs w:val="24"/>
              </w:rPr>
              <w:t xml:space="preserve"> </w:t>
            </w:r>
            <w:r w:rsidR="000D0441">
              <w:rPr>
                <w:sz w:val="24"/>
                <w:szCs w:val="24"/>
              </w:rPr>
              <w:t>.09</w:t>
            </w:r>
            <w:r w:rsidR="006715BE" w:rsidRPr="00940BBC">
              <w:rPr>
                <w:sz w:val="24"/>
                <w:szCs w:val="24"/>
              </w:rPr>
              <w:t>.20</w:t>
            </w:r>
            <w:r w:rsidR="00151A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6715BE" w:rsidRPr="00940BBC" w:rsidRDefault="00C37F72" w:rsidP="00F76D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15BE" w:rsidRPr="00940BBC">
              <w:rPr>
                <w:sz w:val="24"/>
                <w:szCs w:val="24"/>
              </w:rPr>
              <w:t xml:space="preserve"> урок</w:t>
            </w:r>
          </w:p>
          <w:p w:rsidR="006715BE" w:rsidRPr="00940BBC" w:rsidRDefault="006715BE" w:rsidP="00F76D5D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6715BE" w:rsidP="00F76D5D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6715BE" w:rsidP="00F76D5D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C37F72" w:rsidP="000D75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15BE" w:rsidRPr="00940BBC">
              <w:rPr>
                <w:sz w:val="24"/>
                <w:szCs w:val="24"/>
              </w:rPr>
              <w:t>урок</w:t>
            </w:r>
          </w:p>
        </w:tc>
        <w:tc>
          <w:tcPr>
            <w:tcW w:w="2369" w:type="dxa"/>
          </w:tcPr>
          <w:p w:rsidR="006715BE" w:rsidRPr="00940BBC" w:rsidRDefault="00C37F72" w:rsidP="000D044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ина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  <w:p w:rsidR="006715BE" w:rsidRPr="00940BBC" w:rsidRDefault="006715BE" w:rsidP="000B1E34">
            <w:pPr>
              <w:contextualSpacing/>
              <w:jc w:val="both"/>
              <w:rPr>
                <w:sz w:val="24"/>
                <w:szCs w:val="24"/>
              </w:rPr>
            </w:pPr>
          </w:p>
          <w:p w:rsidR="006715BE" w:rsidRPr="00940BBC" w:rsidRDefault="006715BE" w:rsidP="000B1E34">
            <w:pPr>
              <w:contextualSpacing/>
              <w:jc w:val="both"/>
              <w:rPr>
                <w:sz w:val="24"/>
                <w:szCs w:val="24"/>
              </w:rPr>
            </w:pPr>
          </w:p>
          <w:p w:rsidR="00EB0FB9" w:rsidRDefault="00EB0FB9" w:rsidP="000D0441">
            <w:pPr>
              <w:contextualSpacing/>
              <w:jc w:val="center"/>
              <w:rPr>
                <w:sz w:val="24"/>
                <w:szCs w:val="24"/>
              </w:rPr>
            </w:pPr>
          </w:p>
          <w:p w:rsidR="006715BE" w:rsidRPr="00940BBC" w:rsidRDefault="00C37F72" w:rsidP="000D044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ыхин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601E4B" w:rsidRPr="00940BBC" w:rsidTr="00601E4B">
        <w:tc>
          <w:tcPr>
            <w:tcW w:w="946" w:type="dxa"/>
          </w:tcPr>
          <w:p w:rsidR="00601E4B" w:rsidRPr="00940BBC" w:rsidRDefault="00601E4B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2814" w:type="dxa"/>
          </w:tcPr>
          <w:p w:rsidR="00601E4B" w:rsidRDefault="00601E4B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/контрольная работа</w:t>
            </w:r>
          </w:p>
          <w:p w:rsidR="00601E4B" w:rsidRDefault="00601E4B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C37F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/ диктант с творческим заданием</w:t>
            </w:r>
          </w:p>
        </w:tc>
        <w:tc>
          <w:tcPr>
            <w:tcW w:w="1546" w:type="dxa"/>
          </w:tcPr>
          <w:p w:rsidR="00601E4B" w:rsidRPr="00940BBC" w:rsidRDefault="00C37F72" w:rsidP="003F24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C37F7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0065F">
              <w:rPr>
                <w:sz w:val="24"/>
                <w:szCs w:val="24"/>
              </w:rPr>
              <w:t>.</w:t>
            </w:r>
            <w:r w:rsidR="00601E4B">
              <w:rPr>
                <w:sz w:val="24"/>
                <w:szCs w:val="24"/>
              </w:rPr>
              <w:t>09</w:t>
            </w:r>
            <w:r w:rsidR="00601E4B" w:rsidRPr="00940BBC">
              <w:rPr>
                <w:sz w:val="24"/>
                <w:szCs w:val="24"/>
              </w:rPr>
              <w:t>.20</w:t>
            </w:r>
            <w:r w:rsidR="00151A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601E4B" w:rsidRPr="00940BBC" w:rsidRDefault="00C37F7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1E4B" w:rsidRPr="00940BBC">
              <w:rPr>
                <w:sz w:val="24"/>
                <w:szCs w:val="24"/>
              </w:rPr>
              <w:t>урок</w:t>
            </w: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151ABC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1E4B" w:rsidRPr="00940BBC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369" w:type="dxa"/>
          </w:tcPr>
          <w:p w:rsidR="00601E4B" w:rsidRPr="00940BBC" w:rsidRDefault="00C37F72" w:rsidP="000D04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Г.И.</w:t>
            </w:r>
          </w:p>
          <w:p w:rsidR="00601E4B" w:rsidRDefault="00601E4B" w:rsidP="00342878">
            <w:pPr>
              <w:contextualSpacing/>
              <w:jc w:val="both"/>
              <w:rPr>
                <w:sz w:val="24"/>
                <w:szCs w:val="24"/>
              </w:rPr>
            </w:pPr>
          </w:p>
          <w:p w:rsidR="00601E4B" w:rsidRDefault="00601E4B" w:rsidP="00342878">
            <w:pPr>
              <w:contextualSpacing/>
              <w:jc w:val="both"/>
              <w:rPr>
                <w:sz w:val="24"/>
                <w:szCs w:val="24"/>
              </w:rPr>
            </w:pPr>
          </w:p>
          <w:p w:rsidR="00601E4B" w:rsidRPr="00940BBC" w:rsidRDefault="00601E4B" w:rsidP="00342878">
            <w:pPr>
              <w:contextualSpacing/>
              <w:jc w:val="both"/>
              <w:rPr>
                <w:sz w:val="24"/>
                <w:szCs w:val="24"/>
              </w:rPr>
            </w:pPr>
          </w:p>
          <w:p w:rsidR="00601E4B" w:rsidRPr="00940BBC" w:rsidRDefault="00151ABC" w:rsidP="00BE624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ар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601E4B" w:rsidRPr="00940BBC" w:rsidTr="00601E4B">
        <w:tc>
          <w:tcPr>
            <w:tcW w:w="946" w:type="dxa"/>
          </w:tcPr>
          <w:p w:rsidR="00601E4B" w:rsidRPr="00940BBC" w:rsidRDefault="00601E4B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2814" w:type="dxa"/>
          </w:tcPr>
          <w:p w:rsidR="00601E4B" w:rsidRDefault="00601E4B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/контрольная работа</w:t>
            </w:r>
          </w:p>
          <w:p w:rsidR="00601E4B" w:rsidRDefault="00601E4B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C37F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/ диктант с творческим заданием</w:t>
            </w:r>
          </w:p>
        </w:tc>
        <w:tc>
          <w:tcPr>
            <w:tcW w:w="1546" w:type="dxa"/>
          </w:tcPr>
          <w:p w:rsidR="00601E4B" w:rsidRPr="00940BBC" w:rsidRDefault="00C37F72" w:rsidP="003F24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C37F7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01E4B">
              <w:rPr>
                <w:sz w:val="24"/>
                <w:szCs w:val="24"/>
              </w:rPr>
              <w:t>.09</w:t>
            </w:r>
            <w:r w:rsidR="00601E4B" w:rsidRPr="00940BBC">
              <w:rPr>
                <w:sz w:val="24"/>
                <w:szCs w:val="24"/>
              </w:rPr>
              <w:t>.20</w:t>
            </w:r>
            <w:r w:rsidR="00151A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601E4B" w:rsidRPr="00940BBC" w:rsidRDefault="00C37F72" w:rsidP="00C04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  <w:r w:rsidR="008B28E3">
              <w:rPr>
                <w:sz w:val="24"/>
                <w:szCs w:val="24"/>
              </w:rPr>
              <w:t xml:space="preserve"> </w:t>
            </w:r>
            <w:r w:rsidR="00601E4B" w:rsidRPr="00940BBC">
              <w:rPr>
                <w:sz w:val="24"/>
                <w:szCs w:val="24"/>
              </w:rPr>
              <w:t>урок</w:t>
            </w:r>
          </w:p>
          <w:p w:rsidR="00601E4B" w:rsidRPr="00940BBC" w:rsidRDefault="00601E4B" w:rsidP="00C04F0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C04F0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C04F0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8B28E3" w:rsidP="008B2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72">
              <w:rPr>
                <w:sz w:val="24"/>
                <w:szCs w:val="24"/>
              </w:rPr>
              <w:t>5</w:t>
            </w:r>
            <w:r w:rsidR="00F0065F">
              <w:rPr>
                <w:sz w:val="24"/>
                <w:szCs w:val="24"/>
              </w:rPr>
              <w:t xml:space="preserve"> </w:t>
            </w:r>
            <w:r w:rsidR="00601E4B" w:rsidRPr="00940BBC">
              <w:rPr>
                <w:sz w:val="24"/>
                <w:szCs w:val="24"/>
              </w:rPr>
              <w:t>урок</w:t>
            </w:r>
          </w:p>
        </w:tc>
        <w:tc>
          <w:tcPr>
            <w:tcW w:w="2369" w:type="dxa"/>
          </w:tcPr>
          <w:p w:rsidR="00601E4B" w:rsidRDefault="00542BA6" w:rsidP="00BE624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архоменко Г.И.</w:t>
            </w:r>
          </w:p>
          <w:p w:rsidR="000D75B0" w:rsidRDefault="000D75B0" w:rsidP="00BE6247">
            <w:pPr>
              <w:contextualSpacing/>
              <w:jc w:val="both"/>
              <w:rPr>
                <w:sz w:val="24"/>
                <w:szCs w:val="24"/>
              </w:rPr>
            </w:pPr>
          </w:p>
          <w:p w:rsidR="00F0065F" w:rsidRDefault="00F0065F" w:rsidP="00BE6247">
            <w:pPr>
              <w:contextualSpacing/>
              <w:jc w:val="both"/>
              <w:rPr>
                <w:sz w:val="24"/>
                <w:szCs w:val="24"/>
              </w:rPr>
            </w:pPr>
          </w:p>
          <w:p w:rsidR="00F0065F" w:rsidRDefault="00F0065F" w:rsidP="00BE6247">
            <w:pPr>
              <w:contextualSpacing/>
              <w:jc w:val="both"/>
              <w:rPr>
                <w:sz w:val="24"/>
                <w:szCs w:val="24"/>
              </w:rPr>
            </w:pPr>
          </w:p>
          <w:p w:rsidR="00601E4B" w:rsidRDefault="00151ABC" w:rsidP="00BE624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едова Т.А.</w:t>
            </w:r>
          </w:p>
          <w:p w:rsidR="00601E4B" w:rsidRPr="00940BBC" w:rsidRDefault="00601E4B" w:rsidP="000D75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601E4B" w:rsidRPr="00940BBC" w:rsidTr="00601E4B">
        <w:tc>
          <w:tcPr>
            <w:tcW w:w="946" w:type="dxa"/>
          </w:tcPr>
          <w:p w:rsidR="00601E4B" w:rsidRPr="00940BBC" w:rsidRDefault="00601E4B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5г</w:t>
            </w:r>
          </w:p>
        </w:tc>
        <w:tc>
          <w:tcPr>
            <w:tcW w:w="2814" w:type="dxa"/>
          </w:tcPr>
          <w:p w:rsidR="00601E4B" w:rsidRDefault="00601E4B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/контрольная работа</w:t>
            </w:r>
          </w:p>
          <w:p w:rsidR="00601E4B" w:rsidRDefault="00601E4B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C37F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/ диктант с творческим заданием</w:t>
            </w:r>
          </w:p>
        </w:tc>
        <w:tc>
          <w:tcPr>
            <w:tcW w:w="1546" w:type="dxa"/>
          </w:tcPr>
          <w:p w:rsidR="00601E4B" w:rsidRPr="00940BBC" w:rsidRDefault="00C37F72" w:rsidP="003F24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  <w:p w:rsidR="00601E4B" w:rsidRPr="00940BBC" w:rsidRDefault="00601E4B" w:rsidP="00F76D5D">
            <w:pPr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F76D5D">
            <w:pPr>
              <w:jc w:val="center"/>
              <w:rPr>
                <w:sz w:val="24"/>
                <w:szCs w:val="24"/>
              </w:rPr>
            </w:pPr>
          </w:p>
          <w:p w:rsidR="00601E4B" w:rsidRPr="00940BBC" w:rsidRDefault="00C37F72" w:rsidP="00F7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01E4B">
              <w:rPr>
                <w:sz w:val="24"/>
                <w:szCs w:val="24"/>
              </w:rPr>
              <w:t>.09</w:t>
            </w:r>
            <w:r w:rsidR="00601E4B" w:rsidRPr="00940BBC">
              <w:rPr>
                <w:sz w:val="24"/>
                <w:szCs w:val="24"/>
              </w:rPr>
              <w:t>.20</w:t>
            </w:r>
            <w:r w:rsidR="00151A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601E4B" w:rsidRPr="00940BBC" w:rsidRDefault="00C37F7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1E4B" w:rsidRPr="00940BBC">
              <w:rPr>
                <w:sz w:val="24"/>
                <w:szCs w:val="24"/>
              </w:rPr>
              <w:t xml:space="preserve"> урок</w:t>
            </w: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601E4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151ABC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4B" w:rsidRPr="00940BBC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369" w:type="dxa"/>
          </w:tcPr>
          <w:p w:rsidR="00601E4B" w:rsidRDefault="00542BA6" w:rsidP="00BE624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еред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  <w:p w:rsidR="00601E4B" w:rsidRDefault="00601E4B" w:rsidP="00BE624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Default="00601E4B" w:rsidP="00BE624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01E4B" w:rsidRPr="00940BBC" w:rsidRDefault="00C37F72" w:rsidP="00BE624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ыхин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</w:tbl>
    <w:p w:rsidR="00C37F72" w:rsidRDefault="00C37F72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B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ходных диагностических работ </w:t>
      </w:r>
    </w:p>
    <w:p w:rsidR="00FC575F" w:rsidRPr="00940BBC" w:rsidRDefault="002C22F8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FC575F" w:rsidRPr="00940BB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C575F" w:rsidRDefault="00FC575F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75F" w:rsidRPr="00940BBC" w:rsidRDefault="00FC575F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BBC">
        <w:rPr>
          <w:rFonts w:ascii="Times New Roman" w:hAnsi="Times New Roman" w:cs="Times New Roman"/>
          <w:b/>
          <w:sz w:val="24"/>
          <w:szCs w:val="24"/>
          <w:u w:val="single"/>
        </w:rPr>
        <w:t xml:space="preserve">10- </w:t>
      </w:r>
      <w:proofErr w:type="spellStart"/>
      <w:r w:rsidRPr="00940BBC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proofErr w:type="spellEnd"/>
      <w:r w:rsidRPr="00940B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</w:t>
      </w:r>
    </w:p>
    <w:p w:rsidR="00FC575F" w:rsidRPr="00940BBC" w:rsidRDefault="00FC575F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949"/>
        <w:gridCol w:w="2703"/>
        <w:gridCol w:w="1559"/>
        <w:gridCol w:w="1843"/>
        <w:gridCol w:w="2410"/>
      </w:tblGrid>
      <w:tr w:rsidR="00FC575F" w:rsidRPr="00940BBC" w:rsidTr="00FC575F">
        <w:tc>
          <w:tcPr>
            <w:tcW w:w="949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03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Учитель</w:t>
            </w:r>
          </w:p>
        </w:tc>
      </w:tr>
      <w:tr w:rsidR="00FC575F" w:rsidRPr="00940BBC" w:rsidTr="00FC575F">
        <w:tc>
          <w:tcPr>
            <w:tcW w:w="949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2703" w:type="dxa"/>
          </w:tcPr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  <w:r w:rsidRPr="00940BBC">
              <w:rPr>
                <w:sz w:val="24"/>
                <w:szCs w:val="24"/>
              </w:rPr>
              <w:t>Алгебра</w:t>
            </w:r>
            <w:r w:rsidR="00601E4B">
              <w:rPr>
                <w:sz w:val="24"/>
                <w:szCs w:val="24"/>
              </w:rPr>
              <w:t>/тест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FC575F" w:rsidP="000D75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601E4B">
              <w:rPr>
                <w:sz w:val="24"/>
                <w:szCs w:val="24"/>
              </w:rPr>
              <w:t xml:space="preserve">/ </w:t>
            </w:r>
            <w:r w:rsidR="000D75B0">
              <w:rPr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1559" w:type="dxa"/>
          </w:tcPr>
          <w:p w:rsidR="00FC575F" w:rsidRPr="00940BBC" w:rsidRDefault="00C37F72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8E7999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575F">
              <w:rPr>
                <w:sz w:val="24"/>
                <w:szCs w:val="24"/>
              </w:rPr>
              <w:t>.09.</w:t>
            </w:r>
            <w:r w:rsidR="00FC575F" w:rsidRPr="00940BBC">
              <w:rPr>
                <w:sz w:val="24"/>
                <w:szCs w:val="24"/>
              </w:rPr>
              <w:t>20</w:t>
            </w:r>
            <w:r w:rsidR="00542B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75F" w:rsidRPr="00940BBC" w:rsidRDefault="00C37F72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5F" w:rsidRPr="00940BBC">
              <w:rPr>
                <w:sz w:val="24"/>
                <w:szCs w:val="24"/>
              </w:rPr>
              <w:t xml:space="preserve"> урок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8E7999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5F" w:rsidRPr="00940BBC">
              <w:rPr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FC575F" w:rsidRDefault="00542BA6" w:rsidP="00210AE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Саак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  <w:p w:rsidR="00FC575F" w:rsidRDefault="00FC575F" w:rsidP="00210AE9">
            <w:pPr>
              <w:contextualSpacing/>
              <w:jc w:val="both"/>
              <w:rPr>
                <w:sz w:val="24"/>
                <w:szCs w:val="24"/>
              </w:rPr>
            </w:pPr>
          </w:p>
          <w:p w:rsidR="00FC575F" w:rsidRDefault="00FC575F" w:rsidP="00210AE9">
            <w:pPr>
              <w:contextualSpacing/>
              <w:jc w:val="both"/>
              <w:rPr>
                <w:sz w:val="24"/>
                <w:szCs w:val="24"/>
              </w:rPr>
            </w:pPr>
          </w:p>
          <w:p w:rsidR="00FC575F" w:rsidRPr="00940BBC" w:rsidRDefault="00542BA6" w:rsidP="002C698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75B0">
              <w:rPr>
                <w:sz w:val="24"/>
                <w:szCs w:val="24"/>
              </w:rPr>
              <w:t xml:space="preserve">   </w:t>
            </w:r>
            <w:r w:rsidR="00C37F72">
              <w:rPr>
                <w:sz w:val="24"/>
                <w:szCs w:val="24"/>
              </w:rPr>
              <w:t>Шпак Е.А.</w:t>
            </w:r>
          </w:p>
        </w:tc>
      </w:tr>
      <w:tr w:rsidR="00FC575F" w:rsidRPr="00940BBC" w:rsidTr="00FC575F">
        <w:tc>
          <w:tcPr>
            <w:tcW w:w="949" w:type="dxa"/>
          </w:tcPr>
          <w:p w:rsidR="00FC575F" w:rsidRPr="00940BBC" w:rsidRDefault="00FC575F" w:rsidP="00210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40BBC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2703" w:type="dxa"/>
          </w:tcPr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  <w:r w:rsidRPr="00940BBC">
              <w:rPr>
                <w:sz w:val="24"/>
                <w:szCs w:val="24"/>
              </w:rPr>
              <w:t>Алгебра</w:t>
            </w:r>
            <w:r w:rsidR="00601E4B">
              <w:rPr>
                <w:sz w:val="24"/>
                <w:szCs w:val="24"/>
              </w:rPr>
              <w:t>/тест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FC575F" w:rsidP="00EB0F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601E4B">
              <w:rPr>
                <w:sz w:val="24"/>
                <w:szCs w:val="24"/>
              </w:rPr>
              <w:t xml:space="preserve">/ </w:t>
            </w:r>
            <w:r w:rsidR="00EB0FB9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559" w:type="dxa"/>
          </w:tcPr>
          <w:p w:rsidR="00FC575F" w:rsidRPr="00940BBC" w:rsidRDefault="00C37F72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C37F72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575F">
              <w:rPr>
                <w:sz w:val="24"/>
                <w:szCs w:val="24"/>
              </w:rPr>
              <w:t>.09</w:t>
            </w:r>
            <w:r w:rsidR="00FC575F" w:rsidRPr="00940BBC">
              <w:rPr>
                <w:sz w:val="24"/>
                <w:szCs w:val="24"/>
              </w:rPr>
              <w:t>.20</w:t>
            </w:r>
            <w:r w:rsidR="00542B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75F" w:rsidRPr="00940BBC" w:rsidRDefault="00C37F72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5F" w:rsidRPr="00940BBC">
              <w:rPr>
                <w:sz w:val="24"/>
                <w:szCs w:val="24"/>
              </w:rPr>
              <w:t xml:space="preserve"> урок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EB0FB9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5F" w:rsidRPr="00940BBC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FC575F" w:rsidRDefault="00C37F72" w:rsidP="00210AE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к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575F" w:rsidRPr="00940BBC" w:rsidRDefault="00FC575F" w:rsidP="00210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Е.А.</w:t>
            </w:r>
          </w:p>
        </w:tc>
      </w:tr>
    </w:tbl>
    <w:p w:rsidR="00FC575F" w:rsidRPr="00940BBC" w:rsidRDefault="00FC575F" w:rsidP="00FC575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5F" w:rsidRDefault="00FC575F" w:rsidP="000D044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40" w:rsidRPr="00940BBC" w:rsidRDefault="00F07140">
      <w:pPr>
        <w:rPr>
          <w:sz w:val="24"/>
          <w:szCs w:val="24"/>
        </w:rPr>
      </w:pPr>
    </w:p>
    <w:p w:rsidR="00F07140" w:rsidRPr="00940BBC" w:rsidRDefault="00F07140">
      <w:pPr>
        <w:rPr>
          <w:sz w:val="24"/>
          <w:szCs w:val="24"/>
        </w:rPr>
      </w:pPr>
    </w:p>
    <w:p w:rsidR="00F07140" w:rsidRPr="00940BBC" w:rsidRDefault="00F07140">
      <w:pPr>
        <w:rPr>
          <w:sz w:val="24"/>
          <w:szCs w:val="24"/>
        </w:rPr>
      </w:pPr>
    </w:p>
    <w:p w:rsidR="00F07140" w:rsidRPr="00940BBC" w:rsidRDefault="00F07140">
      <w:pPr>
        <w:rPr>
          <w:sz w:val="24"/>
          <w:szCs w:val="24"/>
        </w:rPr>
      </w:pPr>
    </w:p>
    <w:p w:rsidR="00F07140" w:rsidRPr="00940BBC" w:rsidRDefault="00F07140">
      <w:pPr>
        <w:rPr>
          <w:sz w:val="24"/>
          <w:szCs w:val="24"/>
        </w:rPr>
      </w:pPr>
    </w:p>
    <w:p w:rsidR="00F07140" w:rsidRPr="00940BBC" w:rsidRDefault="00F07140">
      <w:pPr>
        <w:rPr>
          <w:sz w:val="28"/>
          <w:szCs w:val="28"/>
        </w:rPr>
      </w:pPr>
    </w:p>
    <w:sectPr w:rsidR="00F07140" w:rsidRPr="00940BBC" w:rsidSect="0007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D7D9A"/>
    <w:multiLevelType w:val="hybridMultilevel"/>
    <w:tmpl w:val="FE5CD2EC"/>
    <w:lvl w:ilvl="0" w:tplc="358A49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E2DA6"/>
    <w:multiLevelType w:val="hybridMultilevel"/>
    <w:tmpl w:val="51824414"/>
    <w:lvl w:ilvl="0" w:tplc="CDE8F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81"/>
    <w:rsid w:val="00004754"/>
    <w:rsid w:val="00032FA9"/>
    <w:rsid w:val="00071720"/>
    <w:rsid w:val="000876D4"/>
    <w:rsid w:val="00091638"/>
    <w:rsid w:val="000A6E6D"/>
    <w:rsid w:val="000B1E34"/>
    <w:rsid w:val="000C03BB"/>
    <w:rsid w:val="000D0441"/>
    <w:rsid w:val="000D2A6F"/>
    <w:rsid w:val="000D4CFE"/>
    <w:rsid w:val="000D75B0"/>
    <w:rsid w:val="00143EC9"/>
    <w:rsid w:val="00151ABC"/>
    <w:rsid w:val="00154C54"/>
    <w:rsid w:val="0016390B"/>
    <w:rsid w:val="001A67A5"/>
    <w:rsid w:val="001C4D07"/>
    <w:rsid w:val="00200489"/>
    <w:rsid w:val="00201593"/>
    <w:rsid w:val="002026FC"/>
    <w:rsid w:val="00253F3E"/>
    <w:rsid w:val="002672F2"/>
    <w:rsid w:val="00294B6C"/>
    <w:rsid w:val="002C22F8"/>
    <w:rsid w:val="002C6984"/>
    <w:rsid w:val="002E0D31"/>
    <w:rsid w:val="00335B6B"/>
    <w:rsid w:val="00342878"/>
    <w:rsid w:val="003578B4"/>
    <w:rsid w:val="003C6539"/>
    <w:rsid w:val="003D55FD"/>
    <w:rsid w:val="003F2419"/>
    <w:rsid w:val="0040169B"/>
    <w:rsid w:val="00413756"/>
    <w:rsid w:val="00415476"/>
    <w:rsid w:val="00425D70"/>
    <w:rsid w:val="00440E64"/>
    <w:rsid w:val="004A335C"/>
    <w:rsid w:val="004D66E6"/>
    <w:rsid w:val="004F2C67"/>
    <w:rsid w:val="0051318A"/>
    <w:rsid w:val="00530F11"/>
    <w:rsid w:val="0054078C"/>
    <w:rsid w:val="00542BA6"/>
    <w:rsid w:val="00560E48"/>
    <w:rsid w:val="005927E7"/>
    <w:rsid w:val="005A1376"/>
    <w:rsid w:val="005A3F21"/>
    <w:rsid w:val="005B002E"/>
    <w:rsid w:val="005B08C5"/>
    <w:rsid w:val="005D03D9"/>
    <w:rsid w:val="00601E4B"/>
    <w:rsid w:val="006075EA"/>
    <w:rsid w:val="006131AD"/>
    <w:rsid w:val="00646528"/>
    <w:rsid w:val="0065121B"/>
    <w:rsid w:val="00662019"/>
    <w:rsid w:val="0066334C"/>
    <w:rsid w:val="006715BE"/>
    <w:rsid w:val="00672402"/>
    <w:rsid w:val="00672E13"/>
    <w:rsid w:val="006A0F5A"/>
    <w:rsid w:val="006A30F5"/>
    <w:rsid w:val="006F676B"/>
    <w:rsid w:val="007209B9"/>
    <w:rsid w:val="007256D7"/>
    <w:rsid w:val="0072628A"/>
    <w:rsid w:val="007278A4"/>
    <w:rsid w:val="00750B9D"/>
    <w:rsid w:val="0076489C"/>
    <w:rsid w:val="007977FD"/>
    <w:rsid w:val="007B53DB"/>
    <w:rsid w:val="007B5ED3"/>
    <w:rsid w:val="007C0FBD"/>
    <w:rsid w:val="007C62CD"/>
    <w:rsid w:val="007D405B"/>
    <w:rsid w:val="007D5784"/>
    <w:rsid w:val="007F0169"/>
    <w:rsid w:val="00807013"/>
    <w:rsid w:val="00821F91"/>
    <w:rsid w:val="00846992"/>
    <w:rsid w:val="00855D48"/>
    <w:rsid w:val="0085666B"/>
    <w:rsid w:val="00865AD0"/>
    <w:rsid w:val="0088137D"/>
    <w:rsid w:val="00886783"/>
    <w:rsid w:val="008B28E3"/>
    <w:rsid w:val="008D3D82"/>
    <w:rsid w:val="008E0A81"/>
    <w:rsid w:val="008E7999"/>
    <w:rsid w:val="008F75BB"/>
    <w:rsid w:val="00914662"/>
    <w:rsid w:val="00925E1F"/>
    <w:rsid w:val="00940BBC"/>
    <w:rsid w:val="009413A9"/>
    <w:rsid w:val="00947FF8"/>
    <w:rsid w:val="00982A32"/>
    <w:rsid w:val="00990618"/>
    <w:rsid w:val="00991F6E"/>
    <w:rsid w:val="009B578C"/>
    <w:rsid w:val="009C331F"/>
    <w:rsid w:val="009D1900"/>
    <w:rsid w:val="009D30EB"/>
    <w:rsid w:val="009D3E85"/>
    <w:rsid w:val="009F30E5"/>
    <w:rsid w:val="00A33EC1"/>
    <w:rsid w:val="00A45F06"/>
    <w:rsid w:val="00A778B5"/>
    <w:rsid w:val="00A834F8"/>
    <w:rsid w:val="00AB03D9"/>
    <w:rsid w:val="00AB5E2A"/>
    <w:rsid w:val="00AD3210"/>
    <w:rsid w:val="00B04DA8"/>
    <w:rsid w:val="00B56486"/>
    <w:rsid w:val="00B6336C"/>
    <w:rsid w:val="00B7505A"/>
    <w:rsid w:val="00BA6239"/>
    <w:rsid w:val="00BA7E6D"/>
    <w:rsid w:val="00BE6247"/>
    <w:rsid w:val="00BF34B4"/>
    <w:rsid w:val="00BF3A4C"/>
    <w:rsid w:val="00C04F0C"/>
    <w:rsid w:val="00C33694"/>
    <w:rsid w:val="00C35BE1"/>
    <w:rsid w:val="00C37F72"/>
    <w:rsid w:val="00C724CC"/>
    <w:rsid w:val="00C9770E"/>
    <w:rsid w:val="00CA3F4D"/>
    <w:rsid w:val="00CA4A41"/>
    <w:rsid w:val="00CD1D14"/>
    <w:rsid w:val="00CD2CB1"/>
    <w:rsid w:val="00CE69EB"/>
    <w:rsid w:val="00CF0BA2"/>
    <w:rsid w:val="00D12F44"/>
    <w:rsid w:val="00D3490F"/>
    <w:rsid w:val="00D36754"/>
    <w:rsid w:val="00D66C9C"/>
    <w:rsid w:val="00DA186E"/>
    <w:rsid w:val="00DE6688"/>
    <w:rsid w:val="00DF073B"/>
    <w:rsid w:val="00E13867"/>
    <w:rsid w:val="00E167FE"/>
    <w:rsid w:val="00E24DE3"/>
    <w:rsid w:val="00E373DF"/>
    <w:rsid w:val="00E43E6F"/>
    <w:rsid w:val="00E65BA8"/>
    <w:rsid w:val="00E87831"/>
    <w:rsid w:val="00E93251"/>
    <w:rsid w:val="00E96088"/>
    <w:rsid w:val="00EA5C8F"/>
    <w:rsid w:val="00EB0F85"/>
    <w:rsid w:val="00EB0FB9"/>
    <w:rsid w:val="00EB5DB8"/>
    <w:rsid w:val="00F0065F"/>
    <w:rsid w:val="00F07140"/>
    <w:rsid w:val="00F178CB"/>
    <w:rsid w:val="00F646CC"/>
    <w:rsid w:val="00F67E02"/>
    <w:rsid w:val="00F74DBC"/>
    <w:rsid w:val="00F76D5D"/>
    <w:rsid w:val="00FC0DF1"/>
    <w:rsid w:val="00FC3FBE"/>
    <w:rsid w:val="00FC575F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20"/>
  </w:style>
  <w:style w:type="paragraph" w:styleId="1">
    <w:name w:val="heading 1"/>
    <w:basedOn w:val="a"/>
    <w:next w:val="a"/>
    <w:link w:val="10"/>
    <w:qFormat/>
    <w:rsid w:val="008E0A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8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8E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E0A81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styleId="a5">
    <w:name w:val="List Paragraph"/>
    <w:basedOn w:val="a"/>
    <w:uiPriority w:val="34"/>
    <w:qFormat/>
    <w:rsid w:val="00C04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308C-351D-47E7-850A-0017827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7T07:24:00Z</cp:lastPrinted>
  <dcterms:created xsi:type="dcterms:W3CDTF">2021-09-07T07:25:00Z</dcterms:created>
  <dcterms:modified xsi:type="dcterms:W3CDTF">2021-09-07T07:25:00Z</dcterms:modified>
</cp:coreProperties>
</file>